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6DF301B4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131C59">
        <w:t>Vila Miranda Continu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299D81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F6D47">
        <w:t>23</w:t>
      </w:r>
      <w:r w:rsidRPr="00D9727D" w:rsidR="003F6D47">
        <w:t xml:space="preserve"> de </w:t>
      </w:r>
      <w:r w:rsidR="003F6D47">
        <w:t>març</w:t>
      </w:r>
      <w:r w:rsidRPr="00D9727D" w:rsidR="003F6D47">
        <w:t>o de 202</w:t>
      </w:r>
      <w:r w:rsidR="003F6D47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23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049E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6D47"/>
    <w:rsid w:val="003F7A6B"/>
    <w:rsid w:val="00430092"/>
    <w:rsid w:val="00433E06"/>
    <w:rsid w:val="00435FF5"/>
    <w:rsid w:val="00442C51"/>
    <w:rsid w:val="00446C37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49E6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1C6B"/>
    <w:rsid w:val="00D44D6A"/>
    <w:rsid w:val="00D46B29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27A7-ECCB-4785-9DC7-93DBB626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3-07T12:59:00Z</dcterms:created>
  <dcterms:modified xsi:type="dcterms:W3CDTF">2026-03-23T17:17:00Z</dcterms:modified>
</cp:coreProperties>
</file>